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106" w:rsidRPr="00763F0B" w:rsidRDefault="00984106" w:rsidP="00CB0E00">
      <w:pPr>
        <w:rPr>
          <w:lang w:val="el-GR"/>
        </w:rPr>
      </w:pPr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65408" behindDoc="1" locked="0" layoutInCell="1" allowOverlap="1" wp14:anchorId="3E90B929" wp14:editId="511C222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60310" cy="2019300"/>
            <wp:effectExtent l="0" t="0" r="0" b="0"/>
            <wp:wrapTopAndBottom/>
            <wp:docPr id="1" name="bann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pd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 xml:space="preserve">ΔΙΕΥΘΥΝΤΗ </w:t>
      </w:r>
      <w:r w:rsidR="00484224">
        <w:rPr>
          <w:b/>
          <w:sz w:val="28"/>
          <w:szCs w:val="28"/>
          <w:lang w:val="el-GR"/>
        </w:rPr>
        <w:t xml:space="preserve">ΕΝΕΡΓΕΙΑΚΟΥ </w:t>
      </w:r>
      <w:r w:rsidR="003117FE">
        <w:rPr>
          <w:b/>
          <w:sz w:val="28"/>
          <w:szCs w:val="28"/>
          <w:lang w:val="el-GR"/>
        </w:rPr>
        <w:t xml:space="preserve">ΤΟΜΕΑ ΤΟΥ ΤΜΗΜΑΤΟΣ </w:t>
      </w:r>
      <w:r w:rsidR="00984106">
        <w:rPr>
          <w:b/>
          <w:sz w:val="28"/>
          <w:szCs w:val="28"/>
          <w:lang w:val="el-GR"/>
        </w:rPr>
        <w:t>ΜΗΧΑΝΟΛΟΓΩΝ ΜΗΧΑΝΙΚΩΝ</w:t>
      </w:r>
      <w:r w:rsidRPr="00E8462D">
        <w:rPr>
          <w:b/>
          <w:sz w:val="28"/>
          <w:szCs w:val="28"/>
          <w:lang w:val="el-GR"/>
        </w:rPr>
        <w:t xml:space="preserve"> ΤΗΣ ΣΧΟΛΗΣ</w:t>
      </w:r>
      <w:r w:rsidR="00984106">
        <w:rPr>
          <w:b/>
          <w:sz w:val="28"/>
          <w:szCs w:val="28"/>
          <w:lang w:val="el-GR"/>
        </w:rPr>
        <w:t xml:space="preserve"> ΜΗΧΑΝΙΚΩΝ</w:t>
      </w:r>
    </w:p>
    <w:p w:rsidR="00E8462D" w:rsidRPr="00E8462D" w:rsidRDefault="00E8462D" w:rsidP="00E8462D">
      <w:pPr>
        <w:jc w:val="both"/>
        <w:rPr>
          <w:b/>
          <w:lang w:val="el-GR"/>
        </w:rPr>
      </w:pPr>
    </w:p>
    <w:p w:rsidR="00E8462D" w:rsidRPr="00E8462D" w:rsidRDefault="009C616E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476625</wp:posOffset>
                </wp:positionH>
                <wp:positionV relativeFrom="paragraph">
                  <wp:posOffset>153670</wp:posOffset>
                </wp:positionV>
                <wp:extent cx="2926080" cy="95250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:rsidR="00282374" w:rsidRPr="002B673A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98410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Μηχανολόγων Μηχανικών</w:t>
                            </w:r>
                          </w:p>
                          <w:p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75pt;margin-top:12.1pt;width:230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" stroked="f">
                <v:textbox>
                  <w:txbxContent>
                    <w:p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:rsidR="00282374" w:rsidRPr="002B673A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984106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Μηχανολόγων Μηχανικών</w:t>
                      </w:r>
                    </w:p>
                    <w:p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3A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8C6237" wp14:editId="4BA0B39E">
                <wp:simplePos x="0" y="0"/>
                <wp:positionH relativeFrom="margin">
                  <wp:posOffset>3421380</wp:posOffset>
                </wp:positionH>
                <wp:positionV relativeFrom="paragraph">
                  <wp:posOffset>1184275</wp:posOffset>
                </wp:positionV>
                <wp:extent cx="3345180" cy="3497580"/>
                <wp:effectExtent l="0" t="0" r="762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9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ε κύριε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:rsidR="00502BCF" w:rsidRPr="00502BCF" w:rsidRDefault="00282374" w:rsidP="00502BCF">
                            <w:pPr>
                              <w:jc w:val="both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67433C" w:rsidRPr="0067433C">
                              <w:rPr>
                                <w:sz w:val="24"/>
                                <w:szCs w:val="24"/>
                                <w:lang w:val="el-GR"/>
                              </w:rPr>
                              <w:t>/</w:t>
                            </w:r>
                            <w:r w:rsidR="0067433C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ς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του </w:t>
                            </w:r>
                            <w:r w:rsidR="004463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νεργειακού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μέα του Τμήματος </w:t>
                            </w:r>
                            <w:r w:rsidR="0067433C">
                              <w:rPr>
                                <w:sz w:val="24"/>
                                <w:szCs w:val="24"/>
                                <w:lang w:val="el-GR"/>
                              </w:rPr>
                              <w:t>Μηχανολόγων Μηχανικώ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ης Σχολής </w:t>
                            </w:r>
                            <w:r w:rsidR="0067433C">
                              <w:rPr>
                                <w:sz w:val="24"/>
                                <w:szCs w:val="24"/>
                                <w:lang w:val="el-GR"/>
                              </w:rPr>
                              <w:t>Μηχανικώ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</w:t>
                            </w:r>
                            <w:r w:rsidR="0067433C">
                              <w:rPr>
                                <w:sz w:val="24"/>
                                <w:szCs w:val="24"/>
                                <w:lang w:val="el-GR"/>
                              </w:rPr>
                              <w:t>Π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</w:t>
                            </w:r>
                            <w:r w:rsidR="0067433C">
                              <w:rPr>
                                <w:sz w:val="24"/>
                                <w:szCs w:val="24"/>
                                <w:lang w:val="el-GR"/>
                              </w:rPr>
                              <w:t>.Δ.Α.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για το χρονικό διάστημα </w:t>
                            </w:r>
                            <w:r w:rsidR="00502BCF" w:rsidRPr="00502BCF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από 01/09/2022 έως 31/08/2023 σύμφωνα με την </w:t>
                            </w:r>
                            <w:proofErr w:type="spellStart"/>
                            <w:r w:rsidR="00502BCF" w:rsidRPr="00502BCF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 w:rsidR="00502BCF" w:rsidRPr="00502BCF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proofErr w:type="spellStart"/>
                            <w:r w:rsidR="00502BCF" w:rsidRPr="00502BCF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  <w:lang w:val="el-GR"/>
                              </w:rPr>
                              <w:t>πρωτ</w:t>
                            </w:r>
                            <w:proofErr w:type="spellEnd"/>
                            <w:r w:rsidR="00502BCF" w:rsidRPr="00502BCF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  <w:lang w:val="el-GR"/>
                              </w:rPr>
                              <w:t>. 50897/30-05-2022 Προκήρυξη.</w:t>
                            </w:r>
                          </w:p>
                          <w:p w:rsidR="00282374" w:rsidRDefault="00282374" w:rsidP="0067433C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6237" id="_x0000_s1027" type="#_x0000_t202" style="position:absolute;left:0;text-align:left;margin-left:269.4pt;margin-top:93.25pt;width:263.4pt;height:27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" stroked="f">
                <v:textbox>
                  <w:txbxContent>
                    <w:p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ε κύριε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:rsidR="00502BCF" w:rsidRPr="00502BCF" w:rsidRDefault="00282374" w:rsidP="00502BCF">
                      <w:pPr>
                        <w:jc w:val="both"/>
                        <w:rPr>
                          <w:rFonts w:ascii="Calibri" w:eastAsia="Calibri" w:hAnsi="Calibri" w:cs="Times New Roman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67433C" w:rsidRPr="0067433C">
                        <w:rPr>
                          <w:sz w:val="24"/>
                          <w:szCs w:val="24"/>
                          <w:lang w:val="el-GR"/>
                        </w:rPr>
                        <w:t>/</w:t>
                      </w:r>
                      <w:r w:rsidR="0067433C">
                        <w:rPr>
                          <w:sz w:val="24"/>
                          <w:szCs w:val="24"/>
                          <w:lang w:val="el-GR"/>
                        </w:rPr>
                        <w:t xml:space="preserve">της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του </w:t>
                      </w:r>
                      <w:r w:rsidR="004463D3">
                        <w:rPr>
                          <w:sz w:val="24"/>
                          <w:szCs w:val="24"/>
                          <w:lang w:val="el-GR"/>
                        </w:rPr>
                        <w:t xml:space="preserve">Ενεργειακού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ομέα του Τμήματος </w:t>
                      </w:r>
                      <w:r w:rsidR="0067433C">
                        <w:rPr>
                          <w:sz w:val="24"/>
                          <w:szCs w:val="24"/>
                          <w:lang w:val="el-GR"/>
                        </w:rPr>
                        <w:t>Μηχανολόγων Μηχανικώ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ης Σχολής </w:t>
                      </w:r>
                      <w:r w:rsidR="0067433C">
                        <w:rPr>
                          <w:sz w:val="24"/>
                          <w:szCs w:val="24"/>
                          <w:lang w:val="el-GR"/>
                        </w:rPr>
                        <w:t>Μηχανικώ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</w:t>
                      </w:r>
                      <w:r w:rsidR="0067433C">
                        <w:rPr>
                          <w:sz w:val="24"/>
                          <w:szCs w:val="24"/>
                          <w:lang w:val="el-GR"/>
                        </w:rPr>
                        <w:t>Π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Α</w:t>
                      </w:r>
                      <w:r w:rsidR="0067433C">
                        <w:rPr>
                          <w:sz w:val="24"/>
                          <w:szCs w:val="24"/>
                          <w:lang w:val="el-GR"/>
                        </w:rPr>
                        <w:t>.Δ.Α.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, για το χρονικό διάστημα </w:t>
                      </w:r>
                      <w:r w:rsidR="00502BCF" w:rsidRPr="00502BCF">
                        <w:rPr>
                          <w:rFonts w:ascii="Calibri" w:eastAsia="Calibri" w:hAnsi="Calibri" w:cs="Times New Roman"/>
                          <w:sz w:val="24"/>
                          <w:szCs w:val="24"/>
                          <w:lang w:val="el-GR"/>
                        </w:rPr>
                        <w:t xml:space="preserve">από 01/09/2022 έως 31/08/2023 σύμφωνα με την </w:t>
                      </w:r>
                      <w:proofErr w:type="spellStart"/>
                      <w:r w:rsidR="00502BCF" w:rsidRPr="00502BCF">
                        <w:rPr>
                          <w:rFonts w:ascii="Calibri" w:eastAsia="Calibri" w:hAnsi="Calibri" w:cs="Times New Roman"/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 w:rsidR="00502BCF" w:rsidRPr="00502BCF">
                        <w:rPr>
                          <w:rFonts w:ascii="Calibri" w:eastAsia="Calibri" w:hAnsi="Calibri" w:cs="Times New Roman"/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proofErr w:type="spellStart"/>
                      <w:r w:rsidR="00502BCF" w:rsidRPr="00502BCF">
                        <w:rPr>
                          <w:rFonts w:ascii="Calibri" w:eastAsia="Calibri" w:hAnsi="Calibri" w:cs="Times New Roman"/>
                          <w:sz w:val="24"/>
                          <w:szCs w:val="24"/>
                          <w:lang w:val="el-GR"/>
                        </w:rPr>
                        <w:t>πρωτ</w:t>
                      </w:r>
                      <w:proofErr w:type="spellEnd"/>
                      <w:r w:rsidR="00502BCF" w:rsidRPr="00502BCF">
                        <w:rPr>
                          <w:rFonts w:ascii="Calibri" w:eastAsia="Calibri" w:hAnsi="Calibri" w:cs="Times New Roman"/>
                          <w:sz w:val="24"/>
                          <w:szCs w:val="24"/>
                          <w:lang w:val="el-GR"/>
                        </w:rPr>
                        <w:t>. 50897/30-05-2022 Π</w:t>
                      </w:r>
                      <w:bookmarkStart w:id="1" w:name="_GoBack"/>
                      <w:bookmarkEnd w:id="1"/>
                      <w:r w:rsidR="00502BCF" w:rsidRPr="00502BCF">
                        <w:rPr>
                          <w:rFonts w:ascii="Calibri" w:eastAsia="Calibri" w:hAnsi="Calibri" w:cs="Times New Roman"/>
                          <w:sz w:val="24"/>
                          <w:szCs w:val="24"/>
                          <w:lang w:val="el-GR"/>
                        </w:rPr>
                        <w:t>ροκήρυξη.</w:t>
                      </w:r>
                    </w:p>
                    <w:p w:rsidR="00282374" w:rsidRDefault="00282374" w:rsidP="0067433C">
                      <w:pPr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4463D3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. Γραφείου: </w:t>
                            </w:r>
                            <w:r w:rsidR="0067433C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Κινητό: </w:t>
                            </w:r>
                            <w:r w:rsidR="0067433C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___________</w:t>
                            </w:r>
                          </w:p>
                          <w:p w:rsidR="00282374" w:rsidRPr="0067433C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  <w:r w:rsidR="0067433C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4463D3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. Γραφείου: </w:t>
                      </w:r>
                      <w:r w:rsidR="0067433C">
                        <w:rPr>
                          <w:sz w:val="24"/>
                          <w:szCs w:val="24"/>
                          <w:lang w:val="el-GR"/>
                        </w:rPr>
                        <w:t>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Κινητό: </w:t>
                      </w:r>
                      <w:r w:rsidR="0067433C">
                        <w:rPr>
                          <w:sz w:val="24"/>
                          <w:szCs w:val="24"/>
                          <w:lang w:val="el-GR"/>
                        </w:rPr>
                        <w:t>_____________________________</w:t>
                      </w:r>
                    </w:p>
                    <w:p w:rsidR="00282374" w:rsidRPr="0067433C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  <w:r w:rsidR="0067433C">
                        <w:rPr>
                          <w:sz w:val="24"/>
                          <w:szCs w:val="24"/>
                          <w:lang w:val="el-GR"/>
                        </w:rPr>
                        <w:t>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Default="00E8462D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984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290" w:rsidRDefault="00032290" w:rsidP="001A7CA4">
      <w:pPr>
        <w:spacing w:after="0" w:line="240" w:lineRule="auto"/>
      </w:pPr>
      <w:r>
        <w:separator/>
      </w:r>
    </w:p>
  </w:endnote>
  <w:endnote w:type="continuationSeparator" w:id="0">
    <w:p w:rsidR="00032290" w:rsidRDefault="00032290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2CC" w:rsidRDefault="002922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B417F7" wp14:editId="4708593D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ΔΤ</w:t>
                          </w:r>
                          <w:r w:rsidR="005C613A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3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B417F7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ΕΔΤ</w:t>
                    </w:r>
                    <w:r w:rsidR="005C613A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3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446AE9" wp14:editId="70C61F85">
              <wp:simplePos x="0" y="0"/>
              <wp:positionH relativeFrom="rightMargin">
                <wp:posOffset>219075</wp:posOffset>
              </wp:positionH>
              <wp:positionV relativeFrom="margin">
                <wp:posOffset>8099425</wp:posOffset>
              </wp:positionV>
              <wp:extent cx="510540" cy="55245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7FE" w:rsidRPr="008E2350" w:rsidRDefault="003117FE" w:rsidP="003117FE">
                          <w:pPr>
                            <w:pStyle w:val="a6"/>
                            <w:rPr>
                              <w:rFonts w:eastAsiaTheme="majorEastAsia" w:cstheme="minorHAnsi"/>
                              <w:sz w:val="16"/>
                              <w:szCs w:val="16"/>
                            </w:rPr>
                          </w:pP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E2350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22CC" w:rsidRPr="002922CC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E2350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446AE9" id="Ορθογώνιο 3" o:spid="_x0000_s1030" style="position:absolute;left:0;text-align:left;margin-left:17.25pt;margin-top:637.75pt;width:40.2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" o:allowincell="f" filled="f" stroked="f">
              <v:textbox style="layout-flow:vertical;mso-layout-flow-alt:bottom-to-top;mso-fit-shape-to-text:t">
                <w:txbxContent>
                  <w:p w:rsidR="003117FE" w:rsidRPr="008E2350" w:rsidRDefault="003117FE" w:rsidP="003117FE">
                    <w:pPr>
                      <w:pStyle w:val="a6"/>
                      <w:rPr>
                        <w:rFonts w:eastAsiaTheme="majorEastAsia" w:cstheme="minorHAnsi"/>
                        <w:sz w:val="16"/>
                        <w:szCs w:val="16"/>
                      </w:rPr>
                    </w:pP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t xml:space="preserve">ΣΕΛΙΔΑ </w: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begin"/>
                    </w:r>
                    <w:r w:rsidRPr="008E2350">
                      <w:rPr>
                        <w:rFonts w:cstheme="minorHAnsi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separate"/>
                    </w:r>
                    <w:r w:rsidR="002922CC" w:rsidRPr="002922CC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8E2350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2CC" w:rsidRDefault="002922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290" w:rsidRDefault="00032290" w:rsidP="001A7CA4">
      <w:pPr>
        <w:spacing w:after="0" w:line="240" w:lineRule="auto"/>
      </w:pPr>
      <w:r>
        <w:separator/>
      </w:r>
    </w:p>
  </w:footnote>
  <w:footnote w:type="continuationSeparator" w:id="0">
    <w:p w:rsidR="00032290" w:rsidRDefault="00032290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2CC" w:rsidRDefault="002922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2CC" w:rsidRDefault="002922C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2CC" w:rsidRDefault="002922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32290"/>
    <w:rsid w:val="00154F81"/>
    <w:rsid w:val="001A7CA4"/>
    <w:rsid w:val="001C05B7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463D3"/>
    <w:rsid w:val="00473DD2"/>
    <w:rsid w:val="00484224"/>
    <w:rsid w:val="00502BCF"/>
    <w:rsid w:val="00525ABA"/>
    <w:rsid w:val="00532B81"/>
    <w:rsid w:val="00533E63"/>
    <w:rsid w:val="005372E9"/>
    <w:rsid w:val="0058387F"/>
    <w:rsid w:val="005B0433"/>
    <w:rsid w:val="005C613A"/>
    <w:rsid w:val="005D0A3A"/>
    <w:rsid w:val="005E363C"/>
    <w:rsid w:val="006166E2"/>
    <w:rsid w:val="006415A8"/>
    <w:rsid w:val="0067433C"/>
    <w:rsid w:val="006A4DEA"/>
    <w:rsid w:val="006A4F57"/>
    <w:rsid w:val="006D2CDB"/>
    <w:rsid w:val="00761590"/>
    <w:rsid w:val="00763F0B"/>
    <w:rsid w:val="007745FC"/>
    <w:rsid w:val="007B11E1"/>
    <w:rsid w:val="007D399B"/>
    <w:rsid w:val="008038F3"/>
    <w:rsid w:val="0080409E"/>
    <w:rsid w:val="00846BF1"/>
    <w:rsid w:val="008D3BCB"/>
    <w:rsid w:val="00904613"/>
    <w:rsid w:val="00915643"/>
    <w:rsid w:val="00984106"/>
    <w:rsid w:val="009C616E"/>
    <w:rsid w:val="00A427CB"/>
    <w:rsid w:val="00A44729"/>
    <w:rsid w:val="00A540E5"/>
    <w:rsid w:val="00A56454"/>
    <w:rsid w:val="00A66433"/>
    <w:rsid w:val="00A85D01"/>
    <w:rsid w:val="00AA5470"/>
    <w:rsid w:val="00AB100F"/>
    <w:rsid w:val="00B2546F"/>
    <w:rsid w:val="00B57F52"/>
    <w:rsid w:val="00B81CF0"/>
    <w:rsid w:val="00BA716A"/>
    <w:rsid w:val="00CA1B8E"/>
    <w:rsid w:val="00CB0E00"/>
    <w:rsid w:val="00CD03FF"/>
    <w:rsid w:val="00D17804"/>
    <w:rsid w:val="00D80D6D"/>
    <w:rsid w:val="00DB6D99"/>
    <w:rsid w:val="00E450A3"/>
    <w:rsid w:val="00E8462D"/>
    <w:rsid w:val="00E93FF9"/>
    <w:rsid w:val="00EB0A74"/>
    <w:rsid w:val="00F106B1"/>
    <w:rsid w:val="00F15517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995A-1CFC-46E0-B536-F7E9B826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IOFTSOY ANNA</cp:lastModifiedBy>
  <cp:revision>2</cp:revision>
  <cp:lastPrinted>2022-03-18T09:25:00Z</cp:lastPrinted>
  <dcterms:created xsi:type="dcterms:W3CDTF">2022-05-30T13:09:00Z</dcterms:created>
  <dcterms:modified xsi:type="dcterms:W3CDTF">2022-05-30T13:09:00Z</dcterms:modified>
</cp:coreProperties>
</file>